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3564522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5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5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8D7127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95004" w:rsidRPr="00595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37A5DB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31B5CA2B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95004" w:rsidRPr="00595004">
        <w:rPr>
          <w:rFonts w:ascii="Times New Roman" w:hAnsi="Times New Roman"/>
          <w:sz w:val="24"/>
        </w:rPr>
        <w:t>ремонт фасада.</w:t>
      </w:r>
    </w:p>
    <w:p w14:paraId="21241A54" w14:textId="1A63421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09.1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DF12A8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5004" w:rsidRPr="0059500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308870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7C4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95004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65213187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95004" w:rsidRPr="00595004">
        <w:rPr>
          <w:rFonts w:ascii="Times New Roman" w:hAnsi="Times New Roman"/>
          <w:bCs/>
          <w:sz w:val="24"/>
        </w:rPr>
        <w:t>41 881 844,40 руб. (Сорок один миллион восемьсот восемьдесят одна тысяча восемьсот сорок четыре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1172"/>
        <w:gridCol w:w="447"/>
        <w:gridCol w:w="1488"/>
        <w:gridCol w:w="1782"/>
        <w:gridCol w:w="1329"/>
        <w:gridCol w:w="1837"/>
        <w:gridCol w:w="1653"/>
      </w:tblGrid>
      <w:tr w:rsidR="00595004" w:rsidRPr="00595004" w14:paraId="1AD11BEB" w14:textId="77777777" w:rsidTr="00595004">
        <w:trPr>
          <w:cantSplit/>
          <w:trHeight w:val="1134"/>
        </w:trPr>
        <w:tc>
          <w:tcPr>
            <w:tcW w:w="244" w:type="pct"/>
          </w:tcPr>
          <w:p w14:paraId="15C949AC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pct"/>
          </w:tcPr>
          <w:p w14:paraId="661C0301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5BAC2E0E" w14:textId="77777777" w:rsidR="00595004" w:rsidRPr="00595004" w:rsidRDefault="00595004" w:rsidP="00595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9" w:type="pct"/>
          </w:tcPr>
          <w:p w14:paraId="776FB01D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3" w:type="pct"/>
          </w:tcPr>
          <w:p w14:paraId="12C4515B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1" w:type="pct"/>
          </w:tcPr>
          <w:p w14:paraId="1071DD9D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0" w:type="pct"/>
          </w:tcPr>
          <w:p w14:paraId="7B4F836F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</w:tcPr>
          <w:p w14:paraId="34722A64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595004" w:rsidRPr="00595004" w14:paraId="2A979972" w14:textId="77777777" w:rsidTr="00595004">
        <w:trPr>
          <w:trHeight w:val="1793"/>
        </w:trPr>
        <w:tc>
          <w:tcPr>
            <w:tcW w:w="244" w:type="pct"/>
            <w:vMerge w:val="restart"/>
            <w:vAlign w:val="center"/>
          </w:tcPr>
          <w:p w14:paraId="6328B4D3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pct"/>
            <w:vMerge w:val="restart"/>
            <w:vAlign w:val="center"/>
          </w:tcPr>
          <w:p w14:paraId="2BADF42C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Гатчинская ул., д.1/56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4B7CF694" w14:textId="77777777" w:rsidR="00595004" w:rsidRPr="00595004" w:rsidRDefault="00595004" w:rsidP="0059500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29" w:type="pct"/>
            <w:vAlign w:val="center"/>
          </w:tcPr>
          <w:p w14:paraId="140C6742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73" w:type="pct"/>
            <w:vAlign w:val="center"/>
          </w:tcPr>
          <w:p w14:paraId="3AE1FA23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51" w:type="pct"/>
            <w:vAlign w:val="center"/>
          </w:tcPr>
          <w:p w14:paraId="0A45DC2C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41 881 844,40</w:t>
            </w:r>
          </w:p>
        </w:tc>
        <w:tc>
          <w:tcPr>
            <w:tcW w:w="900" w:type="pct"/>
            <w:vMerge w:val="restart"/>
            <w:vAlign w:val="center"/>
          </w:tcPr>
          <w:p w14:paraId="351C3417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41 881 844,40</w:t>
            </w:r>
          </w:p>
        </w:tc>
        <w:tc>
          <w:tcPr>
            <w:tcW w:w="810" w:type="pct"/>
            <w:vMerge w:val="restart"/>
            <w:vAlign w:val="center"/>
          </w:tcPr>
          <w:p w14:paraId="1607215D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41 881 844,40</w:t>
            </w:r>
          </w:p>
        </w:tc>
      </w:tr>
      <w:tr w:rsidR="00595004" w:rsidRPr="00595004" w14:paraId="2F703275" w14:textId="77777777" w:rsidTr="00595004">
        <w:trPr>
          <w:trHeight w:val="821"/>
        </w:trPr>
        <w:tc>
          <w:tcPr>
            <w:tcW w:w="4190" w:type="pct"/>
            <w:gridSpan w:val="7"/>
            <w:vAlign w:val="center"/>
          </w:tcPr>
          <w:p w14:paraId="14E667C9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10" w:type="pct"/>
            <w:vAlign w:val="center"/>
          </w:tcPr>
          <w:p w14:paraId="6628346D" w14:textId="77777777" w:rsidR="00595004" w:rsidRPr="00595004" w:rsidRDefault="00595004" w:rsidP="0059500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95004">
              <w:rPr>
                <w:rFonts w:ascii="Times New Roman" w:eastAsia="Times New Roman" w:hAnsi="Times New Roman" w:cs="Times New Roman"/>
                <w:sz w:val="18"/>
                <w:szCs w:val="18"/>
              </w:rPr>
              <w:t>41 881 844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B4BB06B" w:rsidR="00595004" w:rsidRDefault="0036262D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bookmarkStart w:id="1" w:name="_GoBack"/>
            <w:bookmarkEnd w:id="1"/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50737E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69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715F8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7C4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595004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4F8B" w:rsidRPr="00632DA6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A84F8B" w:rsidRPr="00632DA6" w:rsidRDefault="00A84F8B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A3B58F3" w:rsidR="00A84F8B" w:rsidRPr="00632DA6" w:rsidRDefault="00595004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F86A758" w:rsidR="00A84F8B" w:rsidRPr="00632DA6" w:rsidRDefault="00595004" w:rsidP="00AB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 Российская Федерация, г. Санкт-Петербург, Лесной проспект, дом 37, корпус 1, литер Б, помещение 9Н, кабинет 1, spetsstroi@gmail.com, +7(812)295-45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05952135" w:rsidR="00A84F8B" w:rsidRPr="00632DA6" w:rsidRDefault="00595004" w:rsidP="00A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  <w:tc>
          <w:tcPr>
            <w:tcW w:w="2409" w:type="dxa"/>
          </w:tcPr>
          <w:p w14:paraId="442A6E49" w14:textId="77777777" w:rsidR="00A84F8B" w:rsidRPr="00632DA6" w:rsidRDefault="00A84F8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A84F8B" w:rsidRPr="00632DA6" w:rsidRDefault="00AB7C4B" w:rsidP="00A84F8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A84F8B" w:rsidRPr="00632DA6" w:rsidRDefault="00AB7C4B" w:rsidP="00A84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F8B"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24351" w:rsidRPr="00632DA6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A24351" w:rsidRPr="00632DA6" w:rsidRDefault="00A24351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E966E29" w:rsidR="00A24351" w:rsidRPr="00632DA6" w:rsidRDefault="00595004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лдинг Евро До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56DBF75C" w:rsidR="00A24351" w:rsidRPr="00632DA6" w:rsidRDefault="00595004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06,  Российская Федерация, г. Санкт-Петербург, Большой В.О. проспект, дом 84,      литер А,              помещение 22Н,  info@holdingeurodom.ru, 8(812)309-80-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1AB2762" w:rsidR="00A24351" w:rsidRPr="00632DA6" w:rsidRDefault="00595004" w:rsidP="00A2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9384</w:t>
            </w:r>
          </w:p>
        </w:tc>
        <w:tc>
          <w:tcPr>
            <w:tcW w:w="2409" w:type="dxa"/>
          </w:tcPr>
          <w:p w14:paraId="3B8670FA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24351" w:rsidRPr="00632DA6" w:rsidRDefault="00A24351" w:rsidP="00A2435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A24351" w:rsidRPr="00632DA6" w:rsidRDefault="00A24351" w:rsidP="00A2435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95004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0F559186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C28EBB3" w:rsidR="00595004" w:rsidRPr="00632DA6" w:rsidRDefault="00595004" w:rsidP="00595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C13D7D" w:rsidRPr="000F7E57" w14:paraId="0FA7B3C5" w14:textId="77777777" w:rsidTr="000F7E57">
        <w:trPr>
          <w:trHeight w:val="2001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0F7E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0F7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0F7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0F7E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35" w:type="pct"/>
            <w:shd w:val="clear" w:color="auto" w:fill="auto"/>
            <w:vAlign w:val="center"/>
          </w:tcPr>
          <w:p w14:paraId="0E32CD1C" w14:textId="77777777" w:rsidR="009B4E91" w:rsidRPr="000F7E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0F7E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95004" w:rsidRPr="000F7E57" w14:paraId="49767EAA" w14:textId="77777777" w:rsidTr="000F7E57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0052FCF1" w:rsidR="00595004" w:rsidRPr="000F7E57" w:rsidRDefault="00595004" w:rsidP="0059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41DE9FEB" w:rsidR="00595004" w:rsidRPr="000F7E57" w:rsidRDefault="00595004" w:rsidP="00595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Холдинг Евро Дом"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E2E42" w14:textId="6B34FACD" w:rsidR="00595004" w:rsidRPr="000F7E57" w:rsidRDefault="00595004" w:rsidP="00595004">
            <w:pPr>
              <w:spacing w:after="0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</w:t>
            </w:r>
          </w:p>
          <w:p w14:paraId="1261534D" w14:textId="77777777" w:rsidR="00595004" w:rsidRPr="000F7E57" w:rsidRDefault="00595004" w:rsidP="00595004">
            <w:pPr>
              <w:spacing w:after="0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t xml:space="preserve">1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,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</w:t>
            </w:r>
            <w:r w:rsidRPr="000F7E57">
              <w:rPr>
                <w:rFonts w:ascii="Times New Roman" w:hAnsi="Times New Roman" w:cs="Times New Roman"/>
              </w:rPr>
              <w:lastRenderedPageBreak/>
              <w:t>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0F7E57">
              <w:rPr>
                <w:rFonts w:ascii="Times New Roman" w:hAnsi="Times New Roman" w:cs="Times New Roman"/>
              </w:rPr>
              <w:t>пр</w:t>
            </w:r>
            <w:proofErr w:type="spellEnd"/>
            <w:r w:rsidRPr="000F7E57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четырех таких специалистах, при этом установлено, что на 16.07.2020 года в Национальном реестре специалистов области строительства отсутствовали сведения о двух из четырех представленных специалистах. Тем самым, участник предоставил недостоверные сведения о сотрудниках, имеющих соответствующую квалификацию. </w:t>
            </w:r>
          </w:p>
          <w:p w14:paraId="3AC562BA" w14:textId="77777777" w:rsidR="00595004" w:rsidRPr="000F7E57" w:rsidRDefault="00595004" w:rsidP="00595004">
            <w:pPr>
              <w:spacing w:after="0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t xml:space="preserve">2. В соответствии с п.13.11 документации на предварительный отбор на право включения в реестр квалифицированных подрядных организаций участник должен был предоставить сведения об опыте, оказанных услугах или выполненных работах в полном объёме. В форме «Опыт выполнения работ» указаны недостоверные сведения о дате выполнения работ по договорам в полном объеме. По договору от 30.05.2019 г. № 2019-46 указана дата окончания выполнения работ 13.11.2019 г. При этом, согласно данным, содержащимся в Реестре договоров о проведении капитального ремонта (ПП РФ 615) на сайте zakupki.gov.ru, работы выполнены в полном объеме 01.09.2020 г. (акты КС-2 № 2019-46/1-1, 2019-46/15-1). </w:t>
            </w:r>
          </w:p>
          <w:p w14:paraId="3092B466" w14:textId="63CC5384" w:rsidR="00595004" w:rsidRPr="000F7E57" w:rsidRDefault="00595004" w:rsidP="00595004">
            <w:pPr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t xml:space="preserve">3.Договор № 13/08/18 от 15.08.2018 содержит недостоверную информацию в части места выполнения работ, а именно: в Приложении №3 к Договору "Адресный перечень и расчет стоимости выполнения работ" указан адрес: Ломоносовский </w:t>
            </w:r>
            <w:r w:rsidRPr="000F7E57">
              <w:rPr>
                <w:rFonts w:ascii="Times New Roman" w:hAnsi="Times New Roman" w:cs="Times New Roman"/>
              </w:rPr>
              <w:lastRenderedPageBreak/>
              <w:t>муниципальный район, г. Луга, пр. Володарского, д.15.</w:t>
            </w:r>
          </w:p>
        </w:tc>
        <w:tc>
          <w:tcPr>
            <w:tcW w:w="856" w:type="pct"/>
            <w:shd w:val="clear" w:color="auto" w:fill="auto"/>
          </w:tcPr>
          <w:p w14:paraId="62F1807B" w14:textId="7E07547D" w:rsidR="00595004" w:rsidRPr="000F7E57" w:rsidRDefault="00595004" w:rsidP="00595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5DAE298" w14:textId="77777777" w:rsidR="00595004" w:rsidRPr="000F7E57" w:rsidRDefault="00595004" w:rsidP="005950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6921744F" w:rsidR="00595004" w:rsidRPr="000F7E57" w:rsidRDefault="00595004" w:rsidP="005950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0F7E57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0F7E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0F7E57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632DA6" w14:paraId="5A2DA4BF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632DA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04" w:rsidRPr="00632DA6" w14:paraId="77FDAE31" w14:textId="77777777" w:rsidTr="006139B6">
        <w:trPr>
          <w:trHeight w:val="851"/>
        </w:trPr>
        <w:tc>
          <w:tcPr>
            <w:tcW w:w="1093" w:type="pct"/>
            <w:shd w:val="clear" w:color="auto" w:fill="auto"/>
            <w:vAlign w:val="center"/>
          </w:tcPr>
          <w:p w14:paraId="24161F23" w14:textId="280B1718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55C9650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2516428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32DA6" w14:paraId="3881C21D" w14:textId="77777777" w:rsidTr="009F6A98">
        <w:trPr>
          <w:trHeight w:val="158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32DA6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32DA6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32DA6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32DA6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004" w:rsidRPr="00632DA6" w14:paraId="745B6768" w14:textId="77777777" w:rsidTr="00595004">
        <w:trPr>
          <w:trHeight w:val="860"/>
        </w:trPr>
        <w:tc>
          <w:tcPr>
            <w:tcW w:w="1093" w:type="pct"/>
            <w:shd w:val="clear" w:color="auto" w:fill="auto"/>
            <w:vAlign w:val="center"/>
          </w:tcPr>
          <w:p w14:paraId="6F47DB6F" w14:textId="4A92DBB5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548A4A4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Холдинг Евро До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FDF1EDF" w:rsidR="00595004" w:rsidRPr="00632DA6" w:rsidRDefault="00595004" w:rsidP="0059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938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FFD8E1C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595004" w:rsidRP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595004" w:rsidRP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</w:t>
      </w:r>
      <w:proofErr w:type="spellEnd"/>
      <w:r w:rsidR="00595004" w:rsidRP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F5601A" w14:textId="75913193" w:rsidR="00DC1752" w:rsidRDefault="00DC1752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0AB20240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CC0654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95004" w:rsidRPr="00595004">
        <w:rPr>
          <w:rFonts w:ascii="Times New Roman" w:eastAsia="Calibri" w:hAnsi="Times New Roman" w:cs="Times New Roman"/>
          <w:color w:val="000000"/>
          <w:sz w:val="24"/>
          <w:szCs w:val="24"/>
        </w:rPr>
        <w:t>05727000001200088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6262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4BD421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2D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58B9-D3D7-4E39-ADF4-ADB64DB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9</cp:revision>
  <cp:lastPrinted>2021-01-25T12:39:00Z</cp:lastPrinted>
  <dcterms:created xsi:type="dcterms:W3CDTF">2017-03-31T09:14:00Z</dcterms:created>
  <dcterms:modified xsi:type="dcterms:W3CDTF">2021-01-25T12:43:00Z</dcterms:modified>
</cp:coreProperties>
</file>